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11"/>
        <w:gridCol w:w="3811"/>
      </w:tblGrid>
      <w:tr w:rsidR="00CE6303" w14:paraId="1458DEC9" w14:textId="77777777" w:rsidTr="006A792C">
        <w:tc>
          <w:tcPr>
            <w:tcW w:w="7622" w:type="dxa"/>
            <w:gridSpan w:val="2"/>
            <w:tcBorders>
              <w:bottom w:val="single" w:sz="4" w:space="0" w:color="auto"/>
            </w:tcBorders>
            <w:shd w:val="clear" w:color="auto" w:fill="FF3300"/>
          </w:tcPr>
          <w:p w14:paraId="1E649946" w14:textId="6B347E0C" w:rsidR="00CE6303" w:rsidRPr="00CE6303" w:rsidRDefault="006A792C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4F86BFC" wp14:editId="0D13E7BA">
                  <wp:simplePos x="0" y="0"/>
                  <wp:positionH relativeFrom="column">
                    <wp:posOffset>-1116330</wp:posOffset>
                  </wp:positionH>
                  <wp:positionV relativeFrom="paragraph">
                    <wp:posOffset>-708025</wp:posOffset>
                  </wp:positionV>
                  <wp:extent cx="952500" cy="8610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303" w:rsidRPr="006A792C">
              <w:rPr>
                <w:color w:val="FFFFFF" w:themeColor="background1"/>
                <w:u w:val="none"/>
              </w:rPr>
              <w:t xml:space="preserve">CONVOCATIONS DU </w:t>
            </w:r>
            <w:r w:rsidR="008038B2">
              <w:rPr>
                <w:color w:val="FFFFFF" w:themeColor="background1"/>
                <w:u w:val="none"/>
              </w:rPr>
              <w:t>16</w:t>
            </w:r>
            <w:r w:rsidR="00CE6303" w:rsidRPr="006A792C">
              <w:rPr>
                <w:color w:val="FFFFFF" w:themeColor="background1"/>
                <w:u w:val="none"/>
              </w:rPr>
              <w:t>/</w:t>
            </w:r>
            <w:r w:rsidR="00403574">
              <w:rPr>
                <w:color w:val="FFFFFF" w:themeColor="background1"/>
                <w:u w:val="none"/>
              </w:rPr>
              <w:t>10</w:t>
            </w:r>
            <w:r w:rsidR="00CE6303" w:rsidRPr="006A792C">
              <w:rPr>
                <w:color w:val="FFFFFF" w:themeColor="background1"/>
                <w:u w:val="none"/>
              </w:rPr>
              <w:t>/21</w:t>
            </w:r>
          </w:p>
        </w:tc>
      </w:tr>
      <w:tr w:rsidR="00CE6303" w14:paraId="2D6F0039" w14:textId="77777777" w:rsidTr="00CE6303">
        <w:tc>
          <w:tcPr>
            <w:tcW w:w="7622" w:type="dxa"/>
            <w:gridSpan w:val="2"/>
            <w:tcBorders>
              <w:left w:val="nil"/>
              <w:right w:val="nil"/>
            </w:tcBorders>
          </w:tcPr>
          <w:p w14:paraId="378CBE58" w14:textId="1C5B8B1F" w:rsidR="00CE6303" w:rsidRDefault="00CE6303" w:rsidP="00CE6303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CE6303" w14:paraId="353051BA" w14:textId="77777777" w:rsidTr="00CE6303">
        <w:tc>
          <w:tcPr>
            <w:tcW w:w="3811" w:type="dxa"/>
          </w:tcPr>
          <w:p w14:paraId="4AEF4CFF" w14:textId="09B65492" w:rsidR="00CE6303" w:rsidRDefault="00CE6303">
            <w:pPr>
              <w:ind w:left="0" w:firstLine="0"/>
              <w:rPr>
                <w:u w:val="none"/>
              </w:rPr>
            </w:pPr>
          </w:p>
          <w:p w14:paraId="794A055D" w14:textId="5F7217F9" w:rsidR="00CE6303" w:rsidRDefault="00CE6303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tch contre </w:t>
            </w:r>
            <w:r w:rsidR="0011127A">
              <w:rPr>
                <w:u w:val="none"/>
              </w:rPr>
              <w:t>FC</w:t>
            </w:r>
            <w:r w:rsidR="00A85890">
              <w:rPr>
                <w:u w:val="none"/>
              </w:rPr>
              <w:t xml:space="preserve"> Rezé 1</w:t>
            </w:r>
            <w:r w:rsidR="0011127A">
              <w:rPr>
                <w:u w:val="none"/>
              </w:rPr>
              <w:t xml:space="preserve"> </w:t>
            </w:r>
            <w:r>
              <w:rPr>
                <w:u w:val="none"/>
              </w:rPr>
              <w:t>à 1</w:t>
            </w:r>
            <w:r w:rsidR="0011127A">
              <w:rPr>
                <w:u w:val="none"/>
              </w:rPr>
              <w:t>4</w:t>
            </w:r>
            <w:r>
              <w:rPr>
                <w:u w:val="none"/>
              </w:rPr>
              <w:t>h</w:t>
            </w:r>
          </w:p>
          <w:p w14:paraId="5BB65C73" w14:textId="6B700178" w:rsidR="00CE6303" w:rsidRPr="00CE6303" w:rsidRDefault="00CE6303">
            <w:pPr>
              <w:ind w:left="0" w:firstLine="0"/>
              <w:rPr>
                <w:u w:val="none"/>
              </w:rPr>
            </w:pPr>
          </w:p>
        </w:tc>
        <w:tc>
          <w:tcPr>
            <w:tcW w:w="3811" w:type="dxa"/>
          </w:tcPr>
          <w:p w14:paraId="0B5388FB" w14:textId="77777777" w:rsidR="00CE6303" w:rsidRDefault="00CE6303">
            <w:pPr>
              <w:ind w:left="0" w:firstLine="0"/>
            </w:pPr>
          </w:p>
          <w:p w14:paraId="7E05879B" w14:textId="0D9EBBD3" w:rsidR="00CE6303" w:rsidRPr="00CE6303" w:rsidRDefault="00CE6303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tch contr</w:t>
            </w:r>
            <w:r w:rsidR="00993C38">
              <w:rPr>
                <w:u w:val="none"/>
              </w:rPr>
              <w:t xml:space="preserve">e </w:t>
            </w:r>
            <w:r w:rsidR="00A85890">
              <w:rPr>
                <w:u w:val="none"/>
              </w:rPr>
              <w:t>Vallet 2</w:t>
            </w:r>
            <w:r w:rsidR="00403574">
              <w:rPr>
                <w:u w:val="none"/>
              </w:rPr>
              <w:t xml:space="preserve"> </w:t>
            </w:r>
            <w:r>
              <w:rPr>
                <w:u w:val="none"/>
              </w:rPr>
              <w:t>à 1</w:t>
            </w:r>
            <w:r w:rsidR="00403574">
              <w:rPr>
                <w:u w:val="none"/>
              </w:rPr>
              <w:t>4h</w:t>
            </w:r>
          </w:p>
        </w:tc>
      </w:tr>
      <w:tr w:rsidR="00CE6303" w14:paraId="6B0BFA33" w14:textId="77777777" w:rsidTr="00CE6303">
        <w:tc>
          <w:tcPr>
            <w:tcW w:w="3811" w:type="dxa"/>
          </w:tcPr>
          <w:p w14:paraId="29EF9C80" w14:textId="76F4213F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  <w:p w14:paraId="1C50F861" w14:textId="5C48FDCE" w:rsidR="00CE6303" w:rsidRPr="006A792C" w:rsidRDefault="00CE6303" w:rsidP="00CE6303">
            <w:pPr>
              <w:ind w:left="0" w:firstLine="0"/>
              <w:jc w:val="center"/>
              <w:rPr>
                <w:b/>
                <w:bCs w:val="0"/>
              </w:rPr>
            </w:pPr>
            <w:r w:rsidRPr="006A792C">
              <w:rPr>
                <w:b/>
                <w:bCs w:val="0"/>
              </w:rPr>
              <w:t>RDV 1</w:t>
            </w:r>
            <w:r w:rsidR="0011127A">
              <w:rPr>
                <w:b/>
                <w:bCs w:val="0"/>
              </w:rPr>
              <w:t>2</w:t>
            </w:r>
            <w:r w:rsidRPr="006A792C">
              <w:rPr>
                <w:b/>
                <w:bCs w:val="0"/>
              </w:rPr>
              <w:t>h</w:t>
            </w:r>
            <w:r w:rsidR="00A85890">
              <w:rPr>
                <w:b/>
                <w:bCs w:val="0"/>
              </w:rPr>
              <w:t>15</w:t>
            </w:r>
            <w:r w:rsidRPr="006A792C">
              <w:rPr>
                <w:b/>
                <w:bCs w:val="0"/>
              </w:rPr>
              <w:t xml:space="preserve"> stade </w:t>
            </w:r>
            <w:r w:rsidR="0011127A">
              <w:rPr>
                <w:b/>
                <w:bCs w:val="0"/>
              </w:rPr>
              <w:t xml:space="preserve">des </w:t>
            </w:r>
            <w:proofErr w:type="spellStart"/>
            <w:r w:rsidR="0011127A">
              <w:rPr>
                <w:b/>
                <w:bCs w:val="0"/>
              </w:rPr>
              <w:t>Richardières</w:t>
            </w:r>
            <w:proofErr w:type="spellEnd"/>
          </w:p>
          <w:p w14:paraId="19AE72F9" w14:textId="064B2D1A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</w:tc>
        <w:tc>
          <w:tcPr>
            <w:tcW w:w="3811" w:type="dxa"/>
          </w:tcPr>
          <w:p w14:paraId="201BB5E8" w14:textId="77777777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  <w:p w14:paraId="621E3981" w14:textId="6B51DF07" w:rsidR="00CE6303" w:rsidRPr="006A792C" w:rsidRDefault="00CE6303" w:rsidP="00CE6303">
            <w:pPr>
              <w:ind w:left="0" w:firstLine="0"/>
              <w:jc w:val="center"/>
              <w:rPr>
                <w:b/>
                <w:bCs w:val="0"/>
              </w:rPr>
            </w:pPr>
            <w:r w:rsidRPr="006A792C">
              <w:rPr>
                <w:b/>
                <w:bCs w:val="0"/>
              </w:rPr>
              <w:t xml:space="preserve">RDV </w:t>
            </w:r>
            <w:r w:rsidR="00403574">
              <w:rPr>
                <w:b/>
                <w:bCs w:val="0"/>
              </w:rPr>
              <w:t>1</w:t>
            </w:r>
            <w:r w:rsidR="0011127A">
              <w:rPr>
                <w:b/>
                <w:bCs w:val="0"/>
              </w:rPr>
              <w:t>2</w:t>
            </w:r>
            <w:r w:rsidR="00403574">
              <w:rPr>
                <w:b/>
                <w:bCs w:val="0"/>
              </w:rPr>
              <w:t>h</w:t>
            </w:r>
            <w:r w:rsidR="00E43C25">
              <w:rPr>
                <w:b/>
                <w:bCs w:val="0"/>
              </w:rPr>
              <w:t>15</w:t>
            </w:r>
            <w:r w:rsidRPr="006A792C">
              <w:rPr>
                <w:b/>
                <w:bCs w:val="0"/>
              </w:rPr>
              <w:t xml:space="preserve"> stade </w:t>
            </w:r>
            <w:r w:rsidR="0011127A">
              <w:rPr>
                <w:b/>
                <w:bCs w:val="0"/>
              </w:rPr>
              <w:t xml:space="preserve">des </w:t>
            </w:r>
            <w:proofErr w:type="spellStart"/>
            <w:r w:rsidR="0011127A">
              <w:rPr>
                <w:b/>
                <w:bCs w:val="0"/>
              </w:rPr>
              <w:t>Richardières</w:t>
            </w:r>
            <w:proofErr w:type="spellEnd"/>
          </w:p>
          <w:p w14:paraId="547D6EAE" w14:textId="1DC16A67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</w:tc>
      </w:tr>
      <w:tr w:rsidR="00CE6303" w14:paraId="73CAB24B" w14:textId="77777777" w:rsidTr="006A792C">
        <w:tc>
          <w:tcPr>
            <w:tcW w:w="3811" w:type="dxa"/>
            <w:shd w:val="clear" w:color="auto" w:fill="FF3300"/>
          </w:tcPr>
          <w:p w14:paraId="196B1C09" w14:textId="036B4B43" w:rsidR="00CE6303" w:rsidRPr="006A792C" w:rsidRDefault="00CE6303" w:rsidP="00CE6303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JOUEURS</w:t>
            </w:r>
          </w:p>
        </w:tc>
        <w:tc>
          <w:tcPr>
            <w:tcW w:w="3811" w:type="dxa"/>
            <w:shd w:val="clear" w:color="auto" w:fill="FF3300"/>
          </w:tcPr>
          <w:p w14:paraId="3D1F45EF" w14:textId="6B475FC4" w:rsidR="00CE6303" w:rsidRPr="006A792C" w:rsidRDefault="00CE6303" w:rsidP="00CE6303">
            <w:pPr>
              <w:ind w:left="0" w:firstLine="0"/>
              <w:jc w:val="center"/>
              <w:rPr>
                <w:color w:val="FFFFFF" w:themeColor="background1"/>
              </w:rPr>
            </w:pPr>
            <w:r w:rsidRPr="006A792C">
              <w:rPr>
                <w:color w:val="FFFFFF" w:themeColor="background1"/>
                <w:u w:val="none"/>
              </w:rPr>
              <w:t>JOUEURS</w:t>
            </w:r>
          </w:p>
        </w:tc>
      </w:tr>
      <w:tr w:rsidR="00CE6303" w14:paraId="4AE5B1FF" w14:textId="77777777" w:rsidTr="00CE6303">
        <w:tc>
          <w:tcPr>
            <w:tcW w:w="3811" w:type="dxa"/>
          </w:tcPr>
          <w:p w14:paraId="73F89578" w14:textId="5AB08BC8" w:rsidR="00CE6303" w:rsidRDefault="006820A0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AVERTY Lucas</w:t>
            </w:r>
          </w:p>
        </w:tc>
        <w:tc>
          <w:tcPr>
            <w:tcW w:w="3811" w:type="dxa"/>
          </w:tcPr>
          <w:p w14:paraId="228B0904" w14:textId="1CC1BDF9" w:rsidR="006820A0" w:rsidRPr="006820A0" w:rsidRDefault="00403574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BILLARD Nathan</w:t>
            </w:r>
          </w:p>
        </w:tc>
      </w:tr>
      <w:tr w:rsidR="00CE6303" w14:paraId="1F92F05D" w14:textId="77777777" w:rsidTr="00CE6303">
        <w:tc>
          <w:tcPr>
            <w:tcW w:w="3811" w:type="dxa"/>
          </w:tcPr>
          <w:p w14:paraId="65702D21" w14:textId="663AC362" w:rsidR="00CE6303" w:rsidRDefault="006820A0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IVEAU Florian</w:t>
            </w:r>
          </w:p>
        </w:tc>
        <w:tc>
          <w:tcPr>
            <w:tcW w:w="3811" w:type="dxa"/>
          </w:tcPr>
          <w:p w14:paraId="1B802EDF" w14:textId="76A12A64" w:rsidR="00CE6303" w:rsidRPr="006820A0" w:rsidRDefault="0011127A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LIN Clément</w:t>
            </w:r>
          </w:p>
        </w:tc>
      </w:tr>
      <w:tr w:rsidR="00CE6303" w14:paraId="365321E0" w14:textId="77777777" w:rsidTr="00CE6303">
        <w:tc>
          <w:tcPr>
            <w:tcW w:w="3811" w:type="dxa"/>
          </w:tcPr>
          <w:p w14:paraId="324CD8B2" w14:textId="01D34577" w:rsidR="00CE6303" w:rsidRDefault="006820A0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RBINEAU Amaury</w:t>
            </w:r>
          </w:p>
        </w:tc>
        <w:tc>
          <w:tcPr>
            <w:tcW w:w="3811" w:type="dxa"/>
          </w:tcPr>
          <w:p w14:paraId="4921F224" w14:textId="24FC51F9" w:rsidR="00CE6303" w:rsidRPr="006820A0" w:rsidRDefault="00993C38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GATINEAU Martin</w:t>
            </w:r>
          </w:p>
        </w:tc>
      </w:tr>
      <w:tr w:rsidR="00CE6303" w14:paraId="34B09319" w14:textId="77777777" w:rsidTr="00CE6303">
        <w:tc>
          <w:tcPr>
            <w:tcW w:w="3811" w:type="dxa"/>
          </w:tcPr>
          <w:p w14:paraId="28F72BB9" w14:textId="2D06CD09" w:rsidR="00CE6303" w:rsidRDefault="006820A0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GIRARD Aurélien</w:t>
            </w:r>
          </w:p>
        </w:tc>
        <w:tc>
          <w:tcPr>
            <w:tcW w:w="3811" w:type="dxa"/>
          </w:tcPr>
          <w:p w14:paraId="2D551919" w14:textId="515B87BC" w:rsidR="00CE6303" w:rsidRPr="006820A0" w:rsidRDefault="006820A0" w:rsidP="006820A0">
            <w:pPr>
              <w:ind w:left="0" w:firstLine="0"/>
              <w:jc w:val="center"/>
              <w:rPr>
                <w:u w:val="none"/>
              </w:rPr>
            </w:pPr>
            <w:r w:rsidRPr="006820A0">
              <w:rPr>
                <w:u w:val="none"/>
              </w:rPr>
              <w:t>BONNET Nino</w:t>
            </w:r>
          </w:p>
        </w:tc>
      </w:tr>
      <w:tr w:rsidR="0011127A" w14:paraId="73FDE631" w14:textId="77777777" w:rsidTr="00CE6303">
        <w:tc>
          <w:tcPr>
            <w:tcW w:w="3811" w:type="dxa"/>
          </w:tcPr>
          <w:p w14:paraId="540C6BCE" w14:textId="386641F8" w:rsidR="0011127A" w:rsidRDefault="0011127A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JUDALET Vivien</w:t>
            </w:r>
          </w:p>
        </w:tc>
        <w:tc>
          <w:tcPr>
            <w:tcW w:w="3811" w:type="dxa"/>
          </w:tcPr>
          <w:p w14:paraId="7B909054" w14:textId="14B50BED" w:rsidR="0011127A" w:rsidRPr="006820A0" w:rsidRDefault="0011127A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LE CAPITAINE Jordan</w:t>
            </w:r>
          </w:p>
        </w:tc>
      </w:tr>
      <w:tr w:rsidR="00A85890" w14:paraId="619ED859" w14:textId="77777777" w:rsidTr="00CE6303">
        <w:tc>
          <w:tcPr>
            <w:tcW w:w="3811" w:type="dxa"/>
          </w:tcPr>
          <w:p w14:paraId="21C13A8B" w14:textId="33F58F71" w:rsidR="00A85890" w:rsidRDefault="00A85890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IE Arthur</w:t>
            </w:r>
          </w:p>
        </w:tc>
        <w:tc>
          <w:tcPr>
            <w:tcW w:w="3811" w:type="dxa"/>
          </w:tcPr>
          <w:p w14:paraId="0CEFABCF" w14:textId="3B83F0E5" w:rsidR="00A85890" w:rsidRPr="006820A0" w:rsidRDefault="00A85890" w:rsidP="00A85890">
            <w:pPr>
              <w:ind w:left="0" w:firstLine="0"/>
              <w:jc w:val="center"/>
              <w:rPr>
                <w:u w:val="none"/>
              </w:rPr>
            </w:pPr>
            <w:r w:rsidRPr="0011127A">
              <w:rPr>
                <w:u w:val="none"/>
              </w:rPr>
              <w:t>PERNON Louis</w:t>
            </w:r>
          </w:p>
        </w:tc>
      </w:tr>
      <w:tr w:rsidR="00A85890" w14:paraId="24FCBE66" w14:textId="77777777" w:rsidTr="00CE6303">
        <w:tc>
          <w:tcPr>
            <w:tcW w:w="3811" w:type="dxa"/>
          </w:tcPr>
          <w:p w14:paraId="75EECA08" w14:textId="6180135A" w:rsidR="00A85890" w:rsidRDefault="00A85890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UERAUD Antonin</w:t>
            </w:r>
          </w:p>
        </w:tc>
        <w:tc>
          <w:tcPr>
            <w:tcW w:w="3811" w:type="dxa"/>
          </w:tcPr>
          <w:p w14:paraId="64C998EE" w14:textId="73ADB2FC" w:rsidR="00A85890" w:rsidRPr="004759F1" w:rsidRDefault="004759F1" w:rsidP="00A85890">
            <w:pPr>
              <w:ind w:left="0" w:firstLine="0"/>
              <w:jc w:val="center"/>
              <w:rPr>
                <w:u w:val="none"/>
              </w:rPr>
            </w:pPr>
            <w:r w:rsidRPr="004759F1">
              <w:rPr>
                <w:u w:val="none"/>
              </w:rPr>
              <w:t>NUAUD Simon</w:t>
            </w:r>
          </w:p>
        </w:tc>
      </w:tr>
      <w:tr w:rsidR="004759F1" w14:paraId="5DE59EEE" w14:textId="77777777" w:rsidTr="00CE6303">
        <w:tc>
          <w:tcPr>
            <w:tcW w:w="3811" w:type="dxa"/>
          </w:tcPr>
          <w:p w14:paraId="46CC1BCD" w14:textId="27E3A0D1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RQUES </w:t>
            </w:r>
            <w:proofErr w:type="spellStart"/>
            <w:r>
              <w:rPr>
                <w:u w:val="none"/>
              </w:rPr>
              <w:t>Milco</w:t>
            </w:r>
            <w:proofErr w:type="spellEnd"/>
          </w:p>
        </w:tc>
        <w:tc>
          <w:tcPr>
            <w:tcW w:w="3811" w:type="dxa"/>
          </w:tcPr>
          <w:p w14:paraId="1F5368BB" w14:textId="487C1F69" w:rsidR="004759F1" w:rsidRPr="0011127A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A85890">
              <w:t>+ 7 joueurs du FC SSM</w:t>
            </w:r>
          </w:p>
        </w:tc>
      </w:tr>
      <w:tr w:rsidR="004759F1" w14:paraId="557039F4" w14:textId="77777777" w:rsidTr="00CE6303">
        <w:tc>
          <w:tcPr>
            <w:tcW w:w="3811" w:type="dxa"/>
          </w:tcPr>
          <w:p w14:paraId="259CC42D" w14:textId="2675C132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PERGELINE </w:t>
            </w:r>
            <w:proofErr w:type="spellStart"/>
            <w:r>
              <w:rPr>
                <w:u w:val="none"/>
              </w:rPr>
              <w:t>Juliann</w:t>
            </w:r>
            <w:proofErr w:type="spellEnd"/>
          </w:p>
        </w:tc>
        <w:tc>
          <w:tcPr>
            <w:tcW w:w="3811" w:type="dxa"/>
          </w:tcPr>
          <w:p w14:paraId="0A1EAA19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2AD79D96" w14:textId="77777777" w:rsidTr="00CE6303">
        <w:tc>
          <w:tcPr>
            <w:tcW w:w="3811" w:type="dxa"/>
          </w:tcPr>
          <w:p w14:paraId="3B482CE6" w14:textId="488DD7D9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ULET Noah</w:t>
            </w:r>
          </w:p>
        </w:tc>
        <w:tc>
          <w:tcPr>
            <w:tcW w:w="3811" w:type="dxa"/>
          </w:tcPr>
          <w:p w14:paraId="5AEF5689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29F93C04" w14:textId="77777777" w:rsidTr="00CE6303">
        <w:tc>
          <w:tcPr>
            <w:tcW w:w="3811" w:type="dxa"/>
          </w:tcPr>
          <w:p w14:paraId="2673A5E6" w14:textId="11A5DCC7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ROBERT Tristan</w:t>
            </w:r>
          </w:p>
        </w:tc>
        <w:tc>
          <w:tcPr>
            <w:tcW w:w="3811" w:type="dxa"/>
          </w:tcPr>
          <w:p w14:paraId="3DB027F2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3C328F7A" w14:textId="77777777" w:rsidTr="00CE6303">
        <w:tc>
          <w:tcPr>
            <w:tcW w:w="3811" w:type="dxa"/>
          </w:tcPr>
          <w:p w14:paraId="3C7984E8" w14:textId="4CEEEEBB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VIEUGUE Titouan</w:t>
            </w:r>
          </w:p>
        </w:tc>
        <w:tc>
          <w:tcPr>
            <w:tcW w:w="3811" w:type="dxa"/>
          </w:tcPr>
          <w:p w14:paraId="1CEC9C3D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5B77E91D" w14:textId="77777777" w:rsidTr="00DF7F5E">
        <w:tc>
          <w:tcPr>
            <w:tcW w:w="3811" w:type="dxa"/>
            <w:tcBorders>
              <w:bottom w:val="single" w:sz="4" w:space="0" w:color="auto"/>
            </w:tcBorders>
          </w:tcPr>
          <w:p w14:paraId="57458835" w14:textId="68EDE44A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BON Nathan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18737E4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6A2A272C" w14:textId="77777777" w:rsidTr="00DF7F5E">
        <w:tc>
          <w:tcPr>
            <w:tcW w:w="3811" w:type="dxa"/>
            <w:tcBorders>
              <w:left w:val="nil"/>
            </w:tcBorders>
          </w:tcPr>
          <w:p w14:paraId="00956B85" w14:textId="095BE026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  <w:tcBorders>
              <w:right w:val="nil"/>
            </w:tcBorders>
          </w:tcPr>
          <w:p w14:paraId="7F4A8DAD" w14:textId="49DD808E" w:rsidR="004759F1" w:rsidRDefault="004759F1" w:rsidP="004759F1">
            <w:pPr>
              <w:ind w:left="0" w:firstLine="0"/>
              <w:jc w:val="center"/>
            </w:pPr>
            <w:r>
              <w:t xml:space="preserve">  </w:t>
            </w:r>
          </w:p>
        </w:tc>
      </w:tr>
      <w:tr w:rsidR="004759F1" w14:paraId="420F66A8" w14:textId="77777777" w:rsidTr="00DF7F5E">
        <w:tc>
          <w:tcPr>
            <w:tcW w:w="3811" w:type="dxa"/>
            <w:shd w:val="clear" w:color="auto" w:fill="FF3300"/>
          </w:tcPr>
          <w:p w14:paraId="5965A87E" w14:textId="24B2CF8C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BAR</w:t>
            </w:r>
            <w:r>
              <w:rPr>
                <w:color w:val="FFFFFF" w:themeColor="background1"/>
                <w:u w:val="none"/>
              </w:rPr>
              <w:t>/TRANSPORT</w:t>
            </w:r>
          </w:p>
        </w:tc>
        <w:tc>
          <w:tcPr>
            <w:tcW w:w="3811" w:type="dxa"/>
            <w:shd w:val="clear" w:color="auto" w:fill="FF3300"/>
          </w:tcPr>
          <w:p w14:paraId="2BFDC8DC" w14:textId="2A9B83FF" w:rsidR="004759F1" w:rsidRDefault="004759F1" w:rsidP="004759F1">
            <w:pPr>
              <w:ind w:left="0" w:firstLine="0"/>
              <w:jc w:val="center"/>
            </w:pPr>
            <w:r w:rsidRPr="006A792C">
              <w:rPr>
                <w:color w:val="FFFFFF" w:themeColor="background1"/>
                <w:u w:val="none"/>
              </w:rPr>
              <w:t>BAR</w:t>
            </w:r>
            <w:r>
              <w:rPr>
                <w:color w:val="FFFFFF" w:themeColor="background1"/>
                <w:u w:val="none"/>
              </w:rPr>
              <w:t>/TRANSPORT</w:t>
            </w:r>
          </w:p>
        </w:tc>
      </w:tr>
      <w:tr w:rsidR="004759F1" w14:paraId="703BD3D2" w14:textId="77777777" w:rsidTr="00DF7F5E">
        <w:tc>
          <w:tcPr>
            <w:tcW w:w="3811" w:type="dxa"/>
            <w:tcBorders>
              <w:bottom w:val="single" w:sz="4" w:space="0" w:color="auto"/>
            </w:tcBorders>
          </w:tcPr>
          <w:p w14:paraId="1410D570" w14:textId="0BD21854" w:rsidR="004759F1" w:rsidRPr="006A792C" w:rsidRDefault="004759F1" w:rsidP="004759F1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  <w:r>
              <w:rPr>
                <w:color w:val="FFFFFF" w:themeColor="background1"/>
                <w:u w:val="none"/>
              </w:rPr>
              <w:t>VIJGRGYBFYG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64D8E7A7" w14:textId="395D75EE" w:rsidR="004759F1" w:rsidRPr="006A792C" w:rsidRDefault="004759F1" w:rsidP="004759F1">
            <w:pPr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u w:val="none"/>
              </w:rPr>
              <w:t>LE CAPITAINE</w:t>
            </w:r>
          </w:p>
        </w:tc>
      </w:tr>
      <w:tr w:rsidR="004759F1" w14:paraId="02DFF6BA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65028AB3" w14:textId="38589BDC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JUDALET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D8FDB61" w14:textId="1DD45265" w:rsidR="004759F1" w:rsidRPr="00A96C3C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NUAUD</w:t>
            </w:r>
          </w:p>
        </w:tc>
      </w:tr>
      <w:tr w:rsidR="004759F1" w14:paraId="50DADB6D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37C4D078" w14:textId="0E75A55C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QUES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147E6AFB" w14:textId="23C90C03" w:rsidR="004759F1" w:rsidRPr="006820A0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BILLARD</w:t>
            </w:r>
          </w:p>
        </w:tc>
      </w:tr>
      <w:tr w:rsidR="004759F1" w14:paraId="669EBEE2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465D79B3" w14:textId="3C26E395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VIEUGUE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0B12ADB5" w14:textId="0D4FFF10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740A6E25" w14:textId="77777777" w:rsidTr="00DF7F5E">
        <w:tc>
          <w:tcPr>
            <w:tcW w:w="3811" w:type="dxa"/>
            <w:tcBorders>
              <w:left w:val="nil"/>
            </w:tcBorders>
          </w:tcPr>
          <w:p w14:paraId="0C241193" w14:textId="269B3E46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  <w:tcBorders>
              <w:right w:val="nil"/>
            </w:tcBorders>
          </w:tcPr>
          <w:p w14:paraId="5EC2D8F7" w14:textId="77777777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5B2B62B5" w14:textId="77777777" w:rsidTr="00DF7F5E">
        <w:tc>
          <w:tcPr>
            <w:tcW w:w="3811" w:type="dxa"/>
            <w:shd w:val="clear" w:color="auto" w:fill="FF3300"/>
          </w:tcPr>
          <w:p w14:paraId="2FAFFDF0" w14:textId="44B40196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PASS SANITAIRE (venir à l’heure de convocation des joueurs)</w:t>
            </w:r>
          </w:p>
        </w:tc>
        <w:tc>
          <w:tcPr>
            <w:tcW w:w="3811" w:type="dxa"/>
            <w:shd w:val="clear" w:color="auto" w:fill="FF3300"/>
          </w:tcPr>
          <w:p w14:paraId="0DADAF51" w14:textId="3FB21EAA" w:rsidR="004759F1" w:rsidRPr="006820A0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PASS SANITAIRE (venir à l’heure de convocation des joueurs)</w:t>
            </w:r>
          </w:p>
        </w:tc>
      </w:tr>
      <w:tr w:rsidR="004759F1" w14:paraId="453865A4" w14:textId="77777777" w:rsidTr="00DF7F5E">
        <w:tc>
          <w:tcPr>
            <w:tcW w:w="3811" w:type="dxa"/>
          </w:tcPr>
          <w:p w14:paraId="7526657A" w14:textId="7B75842E" w:rsidR="004759F1" w:rsidRPr="006A792C" w:rsidRDefault="004759F1" w:rsidP="004759F1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</w:p>
        </w:tc>
        <w:tc>
          <w:tcPr>
            <w:tcW w:w="3811" w:type="dxa"/>
          </w:tcPr>
          <w:p w14:paraId="5D0FE105" w14:textId="5470839A" w:rsidR="004759F1" w:rsidRPr="006A792C" w:rsidRDefault="004759F1" w:rsidP="004759F1">
            <w:pPr>
              <w:ind w:left="0" w:firstLine="0"/>
              <w:jc w:val="center"/>
              <w:rPr>
                <w:color w:val="FFFFFF" w:themeColor="background1"/>
              </w:rPr>
            </w:pPr>
          </w:p>
        </w:tc>
      </w:tr>
      <w:tr w:rsidR="004759F1" w14:paraId="6457012E" w14:textId="77777777" w:rsidTr="00CE6303">
        <w:tc>
          <w:tcPr>
            <w:tcW w:w="3811" w:type="dxa"/>
          </w:tcPr>
          <w:p w14:paraId="3E04CF96" w14:textId="6AAF0502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</w:tcPr>
          <w:p w14:paraId="599C82E9" w14:textId="4F8CCB57" w:rsidR="004759F1" w:rsidRPr="006A792C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7273B479" w14:textId="77777777" w:rsidTr="00CE6303">
        <w:tc>
          <w:tcPr>
            <w:tcW w:w="3811" w:type="dxa"/>
          </w:tcPr>
          <w:p w14:paraId="5AEEA53F" w14:textId="76A76005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</w:tcPr>
          <w:p w14:paraId="1046428C" w14:textId="2C40368F" w:rsidR="004759F1" w:rsidRPr="006A792C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</w:tbl>
    <w:p w14:paraId="54A732D6" w14:textId="171FB75F" w:rsidR="00C67CE1" w:rsidRDefault="00C67CE1" w:rsidP="00A96C3C">
      <w:pPr>
        <w:ind w:left="0" w:firstLine="0"/>
      </w:pPr>
    </w:p>
    <w:sectPr w:rsidR="00C67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3"/>
    <w:rsid w:val="001101B2"/>
    <w:rsid w:val="0011127A"/>
    <w:rsid w:val="001304AA"/>
    <w:rsid w:val="00390359"/>
    <w:rsid w:val="00403574"/>
    <w:rsid w:val="004759F1"/>
    <w:rsid w:val="00606B11"/>
    <w:rsid w:val="006820A0"/>
    <w:rsid w:val="006A792C"/>
    <w:rsid w:val="00761F6A"/>
    <w:rsid w:val="008038B2"/>
    <w:rsid w:val="00993C38"/>
    <w:rsid w:val="00A85890"/>
    <w:rsid w:val="00A96C3C"/>
    <w:rsid w:val="00C67CE1"/>
    <w:rsid w:val="00CE6303"/>
    <w:rsid w:val="00D4007A"/>
    <w:rsid w:val="00D91C81"/>
    <w:rsid w:val="00E14A13"/>
    <w:rsid w:val="00E43C25"/>
    <w:rsid w:val="00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D125"/>
  <w15:chartTrackingRefBased/>
  <w15:docId w15:val="{66C9A40D-87A8-4AED-9028-83FC274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36"/>
        <w:u w:val="single"/>
        <w:lang w:val="fr-FR" w:eastAsia="en-US" w:bidi="ar-SA"/>
      </w:rPr>
    </w:rPrDefault>
    <w:pPrDefault>
      <w:pPr>
        <w:ind w:left="1440" w:hanging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007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7616-A8B0-447B-880E-CFFB905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esmas</dc:creator>
  <cp:keywords/>
  <dc:description/>
  <cp:lastModifiedBy>quentin desmas</cp:lastModifiedBy>
  <cp:revision>16</cp:revision>
  <cp:lastPrinted>2021-09-30T20:15:00Z</cp:lastPrinted>
  <dcterms:created xsi:type="dcterms:W3CDTF">2021-09-17T14:01:00Z</dcterms:created>
  <dcterms:modified xsi:type="dcterms:W3CDTF">2021-10-14T22:49:00Z</dcterms:modified>
</cp:coreProperties>
</file>